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E944F" w14:textId="21B02955" w:rsidR="00FB7D8E" w:rsidRPr="00FB7D8E" w:rsidRDefault="00FB7D8E" w:rsidP="00FB7D8E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  <w:r w:rsidRPr="00FB7D8E">
        <w:rPr>
          <w:rFonts w:ascii="Arial" w:hAnsi="Arial" w:cs="Arial"/>
          <w:bCs/>
          <w:color w:val="auto"/>
          <w:sz w:val="18"/>
          <w:szCs w:val="18"/>
        </w:rPr>
        <w:t>Приложение № 32</w:t>
      </w:r>
    </w:p>
    <w:p w14:paraId="286ABBB7" w14:textId="65AD9ECE" w:rsidR="00FB7D8E" w:rsidRPr="00FB7D8E" w:rsidRDefault="00FB7D8E" w:rsidP="00FB7D8E">
      <w:pPr>
        <w:pStyle w:val="Default"/>
        <w:jc w:val="right"/>
        <w:rPr>
          <w:rFonts w:ascii="Arial" w:hAnsi="Arial" w:cs="Arial"/>
          <w:bCs/>
          <w:color w:val="auto"/>
          <w:sz w:val="18"/>
          <w:szCs w:val="18"/>
        </w:rPr>
      </w:pPr>
      <w:r w:rsidRPr="00FB7D8E">
        <w:rPr>
          <w:rFonts w:ascii="Arial" w:hAnsi="Arial" w:cs="Arial"/>
          <w:bCs/>
          <w:color w:val="auto"/>
          <w:sz w:val="18"/>
          <w:szCs w:val="18"/>
        </w:rPr>
        <w:t>к приказу от 15.06.2022г. № 297/22-ос</w:t>
      </w:r>
    </w:p>
    <w:p w14:paraId="7B5C8BC3" w14:textId="77777777" w:rsidR="00FB7D8E" w:rsidRDefault="00FB7D8E" w:rsidP="00FB7D8E">
      <w:pPr>
        <w:pStyle w:val="Default"/>
        <w:jc w:val="righ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3F9981A" w14:textId="387C928B" w:rsidR="00F96A8D" w:rsidRPr="00060349" w:rsidRDefault="0093258C" w:rsidP="00060349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D77C0F" w:rsidRPr="00060349">
        <w:rPr>
          <w:rFonts w:ascii="Arial" w:hAnsi="Arial" w:cs="Arial"/>
          <w:b/>
          <w:bCs/>
          <w:color w:val="auto"/>
          <w:sz w:val="18"/>
          <w:szCs w:val="18"/>
        </w:rPr>
        <w:t>Информированное добровольное согласие</w:t>
      </w:r>
    </w:p>
    <w:p w14:paraId="18E2E0B8" w14:textId="261E9D93" w:rsidR="00FE5C9A" w:rsidRPr="00060349" w:rsidRDefault="00D77C0F" w:rsidP="00060349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>на виды</w:t>
      </w:r>
      <w:r w:rsidR="00F96A8D"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060349">
        <w:rPr>
          <w:rFonts w:ascii="Arial" w:hAnsi="Arial" w:cs="Arial"/>
          <w:b/>
          <w:bCs/>
          <w:color w:val="auto"/>
          <w:sz w:val="18"/>
          <w:szCs w:val="18"/>
        </w:rPr>
        <w:t>медицинских вмешательств при получении специализированной медико-санитарной помощи</w:t>
      </w:r>
    </w:p>
    <w:p w14:paraId="20E4D094" w14:textId="7F8FC7FF" w:rsidR="00FE5C9A" w:rsidRPr="00060349" w:rsidRDefault="00E92168" w:rsidP="00060349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>в  ГАУЗ ТО «Многопрофильный консультативно-диагностический центр»</w:t>
      </w:r>
    </w:p>
    <w:p w14:paraId="0078EA3F" w14:textId="5B5CEE4F" w:rsidR="00D37CCA" w:rsidRPr="00060349" w:rsidRDefault="00FD7149" w:rsidP="00060349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060349">
        <w:rPr>
          <w:rFonts w:ascii="Arial" w:hAnsi="Arial" w:cs="Arial"/>
          <w:b/>
          <w:bCs/>
          <w:sz w:val="18"/>
          <w:szCs w:val="18"/>
        </w:rPr>
        <w:t>спортсмен</w:t>
      </w:r>
      <w:r w:rsidR="00DE7BF6">
        <w:rPr>
          <w:rFonts w:ascii="Arial" w:hAnsi="Arial" w:cs="Arial"/>
          <w:b/>
          <w:bCs/>
          <w:sz w:val="18"/>
          <w:szCs w:val="18"/>
        </w:rPr>
        <w:t>ов</w:t>
      </w:r>
      <w:r w:rsidR="00D37CCA" w:rsidRPr="00060349">
        <w:rPr>
          <w:rFonts w:ascii="Arial" w:hAnsi="Arial" w:cs="Arial"/>
          <w:b/>
          <w:bCs/>
          <w:sz w:val="18"/>
          <w:szCs w:val="18"/>
        </w:rPr>
        <w:t xml:space="preserve"> спортивной сборной команды Тюменской обл</w:t>
      </w:r>
      <w:bookmarkStart w:id="0" w:name="_GoBack"/>
      <w:bookmarkEnd w:id="0"/>
      <w:r w:rsidR="00D37CCA" w:rsidRPr="00060349">
        <w:rPr>
          <w:rFonts w:ascii="Arial" w:hAnsi="Arial" w:cs="Arial"/>
          <w:b/>
          <w:bCs/>
          <w:sz w:val="18"/>
          <w:szCs w:val="18"/>
        </w:rPr>
        <w:t>асти</w:t>
      </w:r>
    </w:p>
    <w:p w14:paraId="79851E26" w14:textId="61C767A5" w:rsidR="00D37CCA" w:rsidRPr="00060349" w:rsidRDefault="00D37CCA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        </w:t>
      </w:r>
    </w:p>
    <w:p w14:paraId="3A761DE5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Я______________________________________________________________________________________ </w:t>
      </w:r>
    </w:p>
    <w:p w14:paraId="6065BDC5" w14:textId="3DC5D713" w:rsidR="00D77C0F" w:rsidRPr="00060349" w:rsidRDefault="006801E7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 xml:space="preserve">                                  </w:t>
      </w:r>
      <w:r w:rsidR="00F35E7C">
        <w:rPr>
          <w:rFonts w:ascii="Arial" w:hAnsi="Arial" w:cs="Arial"/>
          <w:color w:val="auto"/>
          <w:sz w:val="18"/>
          <w:szCs w:val="18"/>
        </w:rPr>
        <w:t xml:space="preserve">          </w:t>
      </w:r>
      <w:r w:rsidRPr="00060349">
        <w:rPr>
          <w:rFonts w:ascii="Arial" w:hAnsi="Arial" w:cs="Arial"/>
          <w:color w:val="auto"/>
          <w:sz w:val="18"/>
          <w:szCs w:val="18"/>
        </w:rPr>
        <w:t xml:space="preserve"> </w:t>
      </w:r>
      <w:r w:rsidR="00D77C0F" w:rsidRPr="00060349">
        <w:rPr>
          <w:rFonts w:ascii="Arial" w:hAnsi="Arial" w:cs="Arial"/>
          <w:color w:val="auto"/>
          <w:sz w:val="18"/>
          <w:szCs w:val="18"/>
        </w:rPr>
        <w:t xml:space="preserve">(фамилия, имя, отчество – полностью) </w:t>
      </w:r>
    </w:p>
    <w:p w14:paraId="3A2E17C4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>Дата рождения ______________________, проживающий (</w:t>
      </w:r>
      <w:proofErr w:type="spellStart"/>
      <w:r w:rsidRPr="00060349">
        <w:rPr>
          <w:rFonts w:ascii="Arial" w:hAnsi="Arial" w:cs="Arial"/>
          <w:b/>
          <w:bCs/>
          <w:color w:val="auto"/>
          <w:sz w:val="18"/>
          <w:szCs w:val="18"/>
        </w:rPr>
        <w:t>ая</w:t>
      </w:r>
      <w:proofErr w:type="spellEnd"/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) по адресу: _________________________ </w:t>
      </w:r>
    </w:p>
    <w:p w14:paraId="155294F2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________________________________________________________________________________________ </w:t>
      </w:r>
    </w:p>
    <w:p w14:paraId="1C28BA1E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Паспорт РФ: серия______№_________, ____________________________________________________ </w:t>
      </w:r>
    </w:p>
    <w:p w14:paraId="6178DF32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выдан«______»________________ Код подразделения ________________________________________ </w:t>
      </w:r>
    </w:p>
    <w:p w14:paraId="75177A3F" w14:textId="4AAE151D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 xml:space="preserve">(кем, когда, код подразделения) </w:t>
      </w:r>
    </w:p>
    <w:p w14:paraId="20B9B11C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>Этот раздел бланка заполняется на лиц,</w:t>
      </w: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 не достигших возраста 15 лет, </w:t>
      </w:r>
      <w:r w:rsidRPr="00060349">
        <w:rPr>
          <w:rFonts w:ascii="Arial" w:hAnsi="Arial" w:cs="Arial"/>
          <w:color w:val="auto"/>
          <w:sz w:val="18"/>
          <w:szCs w:val="18"/>
        </w:rPr>
        <w:t>или недееспособных граждан.</w:t>
      </w: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</w:p>
    <w:p w14:paraId="0ECC3A25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Я______________________________________________________________________________________ </w:t>
      </w:r>
    </w:p>
    <w:p w14:paraId="4BDF4F0B" w14:textId="49FA3EBF" w:rsidR="00D77C0F" w:rsidRPr="00060349" w:rsidRDefault="00F35E7C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</w:t>
      </w:r>
      <w:r w:rsidR="00D77C0F" w:rsidRPr="00060349">
        <w:rPr>
          <w:rFonts w:ascii="Arial" w:hAnsi="Arial" w:cs="Arial"/>
          <w:color w:val="auto"/>
          <w:sz w:val="18"/>
          <w:szCs w:val="18"/>
        </w:rPr>
        <w:t xml:space="preserve">(фамилия, имя, отчество – полностью) </w:t>
      </w:r>
    </w:p>
    <w:p w14:paraId="50E83C46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>Дата рождения__________________, проживающий (</w:t>
      </w:r>
      <w:proofErr w:type="spellStart"/>
      <w:r w:rsidRPr="00060349">
        <w:rPr>
          <w:rFonts w:ascii="Arial" w:hAnsi="Arial" w:cs="Arial"/>
          <w:b/>
          <w:bCs/>
          <w:color w:val="auto"/>
          <w:sz w:val="18"/>
          <w:szCs w:val="18"/>
        </w:rPr>
        <w:t>ая</w:t>
      </w:r>
      <w:proofErr w:type="spellEnd"/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) по адресу ______________________________ </w:t>
      </w:r>
    </w:p>
    <w:p w14:paraId="785D3D1E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_______________________________________________________________________________________ </w:t>
      </w:r>
    </w:p>
    <w:p w14:paraId="2BFE931F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Паспорт РФ: серия______№_________, ____________________________________________________ </w:t>
      </w:r>
    </w:p>
    <w:p w14:paraId="605EE367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выдан«______»________________ Код подразделения _______________________________________ </w:t>
      </w:r>
    </w:p>
    <w:p w14:paraId="3346C9C6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 xml:space="preserve">( кем, когда, код подразделения) </w:t>
      </w:r>
    </w:p>
    <w:p w14:paraId="3DB78539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Являюсь законным представителем (мать, отец, усыновитель, опекун, попечитель) </w:t>
      </w:r>
    </w:p>
    <w:p w14:paraId="447EC2CF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______________________________________________________________________________________ </w:t>
      </w:r>
    </w:p>
    <w:p w14:paraId="4E0456A4" w14:textId="3940BD5C" w:rsidR="00D77C0F" w:rsidRPr="00060349" w:rsidRDefault="00F35E7C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</w:t>
      </w:r>
      <w:r w:rsidR="00D77C0F" w:rsidRPr="00060349">
        <w:rPr>
          <w:rFonts w:ascii="Arial" w:hAnsi="Arial" w:cs="Arial"/>
          <w:color w:val="auto"/>
          <w:sz w:val="18"/>
          <w:szCs w:val="18"/>
        </w:rPr>
        <w:t xml:space="preserve">(фамилия, имя, отчество ребенка, дата рождения) </w:t>
      </w:r>
    </w:p>
    <w:p w14:paraId="177CAA72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______________________________________________________________________________________ </w:t>
      </w:r>
    </w:p>
    <w:p w14:paraId="24A39B3A" w14:textId="77777777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 xml:space="preserve">наименование и реквизиты документа, подтверждающие полномочия представителя </w:t>
      </w:r>
    </w:p>
    <w:p w14:paraId="3386C24F" w14:textId="5AD08D2F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>На основании ФЗ от 21.11.2011 N 323 «Об охране здоровья граждан в Российской Федерации», приказа Министерства здравоохранения Р</w:t>
      </w:r>
      <w:r w:rsidR="002D0427" w:rsidRPr="00060349">
        <w:rPr>
          <w:rFonts w:ascii="Arial" w:hAnsi="Arial" w:cs="Arial"/>
          <w:color w:val="auto"/>
          <w:sz w:val="18"/>
          <w:szCs w:val="18"/>
        </w:rPr>
        <w:t>Ф</w:t>
      </w:r>
      <w:r w:rsidRPr="00060349">
        <w:rPr>
          <w:rFonts w:ascii="Arial" w:hAnsi="Arial" w:cs="Arial"/>
          <w:color w:val="auto"/>
          <w:sz w:val="18"/>
          <w:szCs w:val="18"/>
        </w:rPr>
        <w:t xml:space="preserve"> от 23.10.2020г. №1144н, занимаясь спортом на этапе начальной подготовки, тренировочном этапе, совершенствовании спортивного мастерства, высшего спортивного мастерства (нужное подчеркнуть), даю информированное добровольное согласие на проведение мне (представляемому) текущих, этапных, предсоревновательных медицинских осмотров, врачебно-педагогических наблюдений, углубленного медицинского обследования (далее – УМО) с целью получения мною (представляемым) медицинского заключения </w:t>
      </w:r>
      <w:r w:rsidR="00D13717" w:rsidRPr="00060349">
        <w:rPr>
          <w:rFonts w:ascii="Arial" w:hAnsi="Arial" w:cs="Arial"/>
          <w:color w:val="auto"/>
          <w:sz w:val="18"/>
          <w:szCs w:val="18"/>
        </w:rPr>
        <w:t>о допуске к участию в физкультурных и спортивных мероприятиях</w:t>
      </w:r>
      <w:r w:rsidR="00060349" w:rsidRPr="00060349">
        <w:rPr>
          <w:rFonts w:ascii="Arial" w:hAnsi="Arial" w:cs="Arial"/>
          <w:color w:val="auto"/>
          <w:sz w:val="18"/>
          <w:szCs w:val="18"/>
        </w:rPr>
        <w:t xml:space="preserve"> по виду спорта </w:t>
      </w:r>
      <w:r w:rsidRPr="00060349">
        <w:rPr>
          <w:rFonts w:ascii="Arial" w:hAnsi="Arial" w:cs="Arial"/>
          <w:color w:val="auto"/>
          <w:sz w:val="18"/>
          <w:szCs w:val="18"/>
        </w:rPr>
        <w:t xml:space="preserve">_________________________ (указать) со сроком действия не более </w:t>
      </w:r>
      <w:r w:rsidR="00FC4180" w:rsidRPr="00060349">
        <w:rPr>
          <w:rFonts w:ascii="Arial" w:hAnsi="Arial" w:cs="Arial"/>
          <w:color w:val="auto"/>
          <w:sz w:val="18"/>
          <w:szCs w:val="18"/>
        </w:rPr>
        <w:t xml:space="preserve">6 месяцев, </w:t>
      </w:r>
      <w:r w:rsidRPr="00060349">
        <w:rPr>
          <w:rFonts w:ascii="Arial" w:hAnsi="Arial" w:cs="Arial"/>
          <w:color w:val="auto"/>
          <w:sz w:val="18"/>
          <w:szCs w:val="18"/>
        </w:rPr>
        <w:t xml:space="preserve">а также с целью получения мною (представляемым) медицинских рекомендаций, связанных с моей (представляемым) тренировочной и соревновательной деятельностью. </w:t>
      </w:r>
    </w:p>
    <w:p w14:paraId="53D91A0E" w14:textId="7C306D4D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 xml:space="preserve">-Я получил(а) полные и всесторонние разъяснения о целях и задачах предстоящих медицинских обследований в объемах, предусмотренных Приказом Минздрава РФ от 23.10.2020 №1144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: </w:t>
      </w:r>
    </w:p>
    <w:p w14:paraId="2A31D548" w14:textId="159F69F1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>1.Антропометрические исследования</w:t>
      </w:r>
      <w:r w:rsidR="00731C18" w:rsidRPr="00060349">
        <w:rPr>
          <w:rFonts w:ascii="Arial" w:hAnsi="Arial" w:cs="Arial"/>
          <w:color w:val="auto"/>
          <w:sz w:val="18"/>
          <w:szCs w:val="18"/>
        </w:rPr>
        <w:t>, т</w:t>
      </w:r>
      <w:r w:rsidRPr="00060349">
        <w:rPr>
          <w:rFonts w:ascii="Arial" w:hAnsi="Arial" w:cs="Arial"/>
          <w:color w:val="auto"/>
          <w:sz w:val="18"/>
          <w:szCs w:val="18"/>
        </w:rPr>
        <w:t xml:space="preserve">ермометрию. </w:t>
      </w:r>
    </w:p>
    <w:p w14:paraId="54CFF3B0" w14:textId="26070F13" w:rsidR="00D77C0F" w:rsidRPr="00060349" w:rsidRDefault="00731C18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>2</w:t>
      </w:r>
      <w:r w:rsidR="00D77C0F" w:rsidRPr="00060349">
        <w:rPr>
          <w:rFonts w:ascii="Arial" w:hAnsi="Arial" w:cs="Arial"/>
          <w:color w:val="auto"/>
          <w:sz w:val="18"/>
          <w:szCs w:val="18"/>
        </w:rPr>
        <w:t xml:space="preserve">. Инструментальные неинвазивные методы диагностики – электрокардиографию, электрокардиографию с физической нагрузкой, спирографию, по назначению врача суточное мониторирование артериального давления, суточное </w:t>
      </w:r>
      <w:proofErr w:type="spellStart"/>
      <w:r w:rsidR="00D77C0F" w:rsidRPr="00060349">
        <w:rPr>
          <w:rFonts w:ascii="Arial" w:hAnsi="Arial" w:cs="Arial"/>
          <w:color w:val="auto"/>
          <w:sz w:val="18"/>
          <w:szCs w:val="18"/>
        </w:rPr>
        <w:t>мониторирование</w:t>
      </w:r>
      <w:proofErr w:type="spellEnd"/>
      <w:r w:rsidR="00D77C0F" w:rsidRPr="00060349">
        <w:rPr>
          <w:rFonts w:ascii="Arial" w:hAnsi="Arial" w:cs="Arial"/>
          <w:color w:val="auto"/>
          <w:sz w:val="18"/>
          <w:szCs w:val="18"/>
        </w:rPr>
        <w:t xml:space="preserve"> электрокардиограммы, </w:t>
      </w:r>
      <w:proofErr w:type="spellStart"/>
      <w:r w:rsidR="00D77C0F" w:rsidRPr="00060349">
        <w:rPr>
          <w:rFonts w:ascii="Arial" w:hAnsi="Arial" w:cs="Arial"/>
          <w:color w:val="auto"/>
          <w:sz w:val="18"/>
          <w:szCs w:val="18"/>
        </w:rPr>
        <w:t>пикфлуометри</w:t>
      </w:r>
      <w:r w:rsidR="00E1717E" w:rsidRPr="00060349">
        <w:rPr>
          <w:rFonts w:ascii="Arial" w:hAnsi="Arial" w:cs="Arial"/>
          <w:color w:val="auto"/>
          <w:sz w:val="18"/>
          <w:szCs w:val="18"/>
        </w:rPr>
        <w:t>ю</w:t>
      </w:r>
      <w:proofErr w:type="spellEnd"/>
      <w:r w:rsidR="00D77C0F" w:rsidRPr="00060349">
        <w:rPr>
          <w:rFonts w:ascii="Arial" w:hAnsi="Arial" w:cs="Arial"/>
          <w:color w:val="auto"/>
          <w:sz w:val="18"/>
          <w:szCs w:val="18"/>
        </w:rPr>
        <w:t>, PWC 170, велоэргометрию, рентгенологические, ультразвуковые исследования</w:t>
      </w:r>
      <w:r w:rsidR="00D03F0C" w:rsidRPr="00060349">
        <w:rPr>
          <w:rFonts w:ascii="Arial" w:hAnsi="Arial" w:cs="Arial"/>
          <w:color w:val="auto"/>
          <w:sz w:val="18"/>
          <w:szCs w:val="18"/>
        </w:rPr>
        <w:t>, неинвазивные исследования органов слуха, нервной системы.</w:t>
      </w:r>
    </w:p>
    <w:p w14:paraId="48C47A2F" w14:textId="1798BB3A" w:rsidR="00D77C0F" w:rsidRPr="00060349" w:rsidRDefault="00731C18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 xml:space="preserve">3. </w:t>
      </w:r>
      <w:r w:rsidR="00D77C0F" w:rsidRPr="00060349">
        <w:rPr>
          <w:rFonts w:ascii="Arial" w:hAnsi="Arial" w:cs="Arial"/>
          <w:color w:val="auto"/>
          <w:sz w:val="18"/>
          <w:szCs w:val="18"/>
        </w:rPr>
        <w:t xml:space="preserve">Осмотры профильными специалистами согласно программе углубленного медицинского обследования (индивидуальному плану медицинского осмотра). </w:t>
      </w:r>
    </w:p>
    <w:p w14:paraId="34902F59" w14:textId="6C03DBAD" w:rsidR="00D77C0F" w:rsidRPr="00060349" w:rsidRDefault="00731C18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>4</w:t>
      </w:r>
      <w:r w:rsidR="00D77C0F" w:rsidRPr="00060349">
        <w:rPr>
          <w:rFonts w:ascii="Arial" w:hAnsi="Arial" w:cs="Arial"/>
          <w:color w:val="auto"/>
          <w:sz w:val="18"/>
          <w:szCs w:val="18"/>
        </w:rPr>
        <w:t xml:space="preserve">. Лабораторные методы диагностики - общий, биохимический, иммунологический, гормональный, </w:t>
      </w:r>
      <w:proofErr w:type="spellStart"/>
      <w:r w:rsidR="00D77C0F" w:rsidRPr="00060349">
        <w:rPr>
          <w:rFonts w:ascii="Arial" w:hAnsi="Arial" w:cs="Arial"/>
          <w:color w:val="auto"/>
          <w:sz w:val="18"/>
          <w:szCs w:val="18"/>
        </w:rPr>
        <w:t>коагулогический</w:t>
      </w:r>
      <w:proofErr w:type="spellEnd"/>
      <w:r w:rsidR="00D77C0F" w:rsidRPr="00060349">
        <w:rPr>
          <w:rFonts w:ascii="Arial" w:hAnsi="Arial" w:cs="Arial"/>
          <w:color w:val="auto"/>
          <w:sz w:val="18"/>
          <w:szCs w:val="18"/>
        </w:rPr>
        <w:t xml:space="preserve">, серологический анализ крови (включая исследования на наличие вируса иммунодефицита человека, вирусных гепатитов, бледной трепонемы), общий анализ мочи; </w:t>
      </w:r>
    </w:p>
    <w:p w14:paraId="1A752DBF" w14:textId="17976FF4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>-Необходимость других методов обследования будет мне разъяснена дополнительно</w:t>
      </w:r>
      <w:r w:rsidR="009C7742" w:rsidRPr="00060349">
        <w:rPr>
          <w:rFonts w:ascii="Arial" w:hAnsi="Arial" w:cs="Arial"/>
          <w:color w:val="auto"/>
          <w:sz w:val="18"/>
          <w:szCs w:val="18"/>
        </w:rPr>
        <w:t>.</w:t>
      </w:r>
    </w:p>
    <w:p w14:paraId="4D8BBA83" w14:textId="77777777" w:rsidR="00A53411" w:rsidRPr="00060349" w:rsidRDefault="00D77C0F" w:rsidP="00060349">
      <w:pPr>
        <w:pStyle w:val="Default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>Я предоставил(а) врачу(</w:t>
      </w:r>
      <w:proofErr w:type="spellStart"/>
      <w:r w:rsidRPr="00060349">
        <w:rPr>
          <w:rFonts w:ascii="Arial" w:hAnsi="Arial" w:cs="Arial"/>
          <w:b/>
          <w:bCs/>
          <w:color w:val="auto"/>
          <w:sz w:val="18"/>
          <w:szCs w:val="18"/>
        </w:rPr>
        <w:t>ам</w:t>
      </w:r>
      <w:proofErr w:type="spellEnd"/>
      <w:r w:rsidRPr="00060349">
        <w:rPr>
          <w:rFonts w:ascii="Arial" w:hAnsi="Arial" w:cs="Arial"/>
          <w:b/>
          <w:bCs/>
          <w:color w:val="auto"/>
          <w:sz w:val="18"/>
          <w:szCs w:val="18"/>
        </w:rPr>
        <w:t>) достоверную информацию</w:t>
      </w:r>
      <w:r w:rsidRPr="00060349">
        <w:rPr>
          <w:rFonts w:ascii="Arial" w:hAnsi="Arial" w:cs="Arial"/>
          <w:color w:val="auto"/>
          <w:sz w:val="18"/>
          <w:szCs w:val="18"/>
        </w:rPr>
        <w:t xml:space="preserve"> (сведения) о моей (представляемого) спортивной деятельности, общей характеристике тренировочных нагрузок, соотношении дней тренировок и отдыха, кратности, длительности, объеме и интенсивности моих (представляемого) тренировок, переносимости мною (представляемого) тренировочных нагрузок, участии мною (представляемым) в спортивных соревнованиях и динамике моих (представляемого) спортивных результатов (достижений), наличии признаков у меня (представляемого) состояний переутомления, перенапряжения, перетренированности, а также, наличии травм, связанных со спортивной деятельностью и их последствий, использовании мною (представляемым) дополнительных средств и методов восстановления после тренировочных и соревновательных нагрузок</w:t>
      </w:r>
      <w:r w:rsidR="00271036" w:rsidRPr="00060349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17923963" w14:textId="33FCBF3F" w:rsidR="00A53411" w:rsidRPr="00060349" w:rsidRDefault="00271036" w:rsidP="00060349">
      <w:pPr>
        <w:pStyle w:val="Default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 xml:space="preserve">Я </w:t>
      </w:r>
      <w:r w:rsidR="00D77C0F" w:rsidRPr="00060349">
        <w:rPr>
          <w:rFonts w:ascii="Arial" w:hAnsi="Arial" w:cs="Arial"/>
          <w:b/>
          <w:bCs/>
          <w:color w:val="auto"/>
          <w:sz w:val="18"/>
          <w:szCs w:val="18"/>
        </w:rPr>
        <w:t>поставил(а) в известность</w:t>
      </w:r>
      <w:r w:rsidR="00D77C0F" w:rsidRPr="00060349">
        <w:rPr>
          <w:rFonts w:ascii="Arial" w:hAnsi="Arial" w:cs="Arial"/>
          <w:color w:val="auto"/>
          <w:sz w:val="18"/>
          <w:szCs w:val="18"/>
        </w:rPr>
        <w:t xml:space="preserve"> врача(ей) обо всех проблемах, связанных с моим (представляемого) здоровьем, в том числе связанных с занятиями спортом, об аллергических реакциях, непереносимости лекарственных препаратов, о перенесенных мною (представляемым) и известных мне травмах, операциях, заболеваниях, о принимаемых лекарственных средствах. </w:t>
      </w:r>
    </w:p>
    <w:p w14:paraId="0241A4F7" w14:textId="1ACC828E" w:rsidR="00AF4289" w:rsidRPr="00060349" w:rsidRDefault="00AF4289" w:rsidP="00060349">
      <w:pPr>
        <w:pStyle w:val="Default"/>
        <w:ind w:firstLine="708"/>
        <w:jc w:val="both"/>
        <w:rPr>
          <w:rFonts w:ascii="Arial" w:hAnsi="Arial" w:cs="Arial"/>
          <w:sz w:val="18"/>
          <w:szCs w:val="18"/>
        </w:rPr>
      </w:pPr>
      <w:r w:rsidRPr="00060349">
        <w:rPr>
          <w:rFonts w:ascii="Arial" w:hAnsi="Arial" w:cs="Arial"/>
          <w:b/>
          <w:bCs/>
          <w:sz w:val="18"/>
          <w:szCs w:val="18"/>
        </w:rPr>
        <w:lastRenderedPageBreak/>
        <w:t>Я поставил(а) в известность врача</w:t>
      </w:r>
      <w:r w:rsidRPr="00060349">
        <w:rPr>
          <w:rFonts w:ascii="Arial" w:hAnsi="Arial" w:cs="Arial"/>
          <w:sz w:val="18"/>
          <w:szCs w:val="18"/>
        </w:rPr>
        <w:t xml:space="preserve"> спортивной сборной команды о всех случаях самостоятельного обращения в медицинские учреждения за медицинской помощью при наличии документов, подтверждающих статус спортсмена спортивной сборной команды Тюменской области.</w:t>
      </w:r>
    </w:p>
    <w:p w14:paraId="1C68A5A5" w14:textId="361F8596" w:rsidR="00D77C0F" w:rsidRPr="00060349" w:rsidRDefault="00D77C0F" w:rsidP="00060349">
      <w:pPr>
        <w:pStyle w:val="Default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>Я сообщил врачу(</w:t>
      </w:r>
      <w:proofErr w:type="spellStart"/>
      <w:r w:rsidRPr="00060349">
        <w:rPr>
          <w:rFonts w:ascii="Arial" w:hAnsi="Arial" w:cs="Arial"/>
          <w:b/>
          <w:bCs/>
          <w:color w:val="auto"/>
          <w:sz w:val="18"/>
          <w:szCs w:val="18"/>
        </w:rPr>
        <w:t>ам</w:t>
      </w:r>
      <w:proofErr w:type="spellEnd"/>
      <w:r w:rsidRPr="00060349">
        <w:rPr>
          <w:rFonts w:ascii="Arial" w:hAnsi="Arial" w:cs="Arial"/>
          <w:b/>
          <w:bCs/>
          <w:color w:val="auto"/>
          <w:sz w:val="18"/>
          <w:szCs w:val="18"/>
        </w:rPr>
        <w:t>) правдивые сведения</w:t>
      </w:r>
      <w:r w:rsidRPr="00060349">
        <w:rPr>
          <w:rFonts w:ascii="Arial" w:hAnsi="Arial" w:cs="Arial"/>
          <w:color w:val="auto"/>
          <w:sz w:val="18"/>
          <w:szCs w:val="18"/>
        </w:rPr>
        <w:t xml:space="preserve"> о моей (представляемого) наследственности, а также, об употреблении мною (представляемым) алкоголя, наркотических и токсических средств, биологически активных добавок и лекарственных средств, содержащих запрещенные субстанции, использовании методов, отнесенных к понятию запрещенных к применению во время тренировочной и соревновательной деятельности, согласно действующему антидопинговому законодательству. </w:t>
      </w:r>
    </w:p>
    <w:p w14:paraId="72549EE2" w14:textId="4BFA2DB7" w:rsidR="00A46C9B" w:rsidRPr="00060349" w:rsidRDefault="00A46C9B" w:rsidP="00060349">
      <w:pPr>
        <w:pStyle w:val="Default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>Я получил (а) полные и всесторонние разъяснения</w:t>
      </w:r>
      <w:r w:rsidRPr="00060349">
        <w:rPr>
          <w:rFonts w:ascii="Arial" w:hAnsi="Arial" w:cs="Arial"/>
          <w:color w:val="auto"/>
          <w:sz w:val="18"/>
          <w:szCs w:val="18"/>
        </w:rPr>
        <w:t xml:space="preserve"> по поводу назначения лекарственных препаратов, поливитаминных комплексов, биологически активных добавок, применяемых в процессе медико-фармакологической поддержки спортивной подготовки и лечения, c учетом требований Всемирного антидопингового агентства.</w:t>
      </w:r>
    </w:p>
    <w:p w14:paraId="57B8B160" w14:textId="2070202F" w:rsidR="00332BE5" w:rsidRPr="00060349" w:rsidRDefault="00332BE5" w:rsidP="00060349">
      <w:pPr>
        <w:pStyle w:val="Default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b/>
          <w:bCs/>
          <w:color w:val="auto"/>
          <w:sz w:val="18"/>
          <w:szCs w:val="18"/>
        </w:rPr>
        <w:t>Я согласе</w:t>
      </w:r>
      <w:proofErr w:type="gramStart"/>
      <w:r w:rsidRPr="00060349">
        <w:rPr>
          <w:rFonts w:ascii="Arial" w:hAnsi="Arial" w:cs="Arial"/>
          <w:b/>
          <w:bCs/>
          <w:color w:val="auto"/>
          <w:sz w:val="18"/>
          <w:szCs w:val="18"/>
        </w:rPr>
        <w:t>н(</w:t>
      </w:r>
      <w:proofErr w:type="gramEnd"/>
      <w:r w:rsidRPr="00060349">
        <w:rPr>
          <w:rFonts w:ascii="Arial" w:hAnsi="Arial" w:cs="Arial"/>
          <w:b/>
          <w:bCs/>
          <w:color w:val="auto"/>
          <w:sz w:val="18"/>
          <w:szCs w:val="18"/>
        </w:rPr>
        <w:t>а) на применение лекарственных</w:t>
      </w:r>
      <w:r w:rsidRPr="00060349">
        <w:rPr>
          <w:rFonts w:ascii="Arial" w:hAnsi="Arial" w:cs="Arial"/>
          <w:color w:val="auto"/>
          <w:sz w:val="18"/>
          <w:szCs w:val="18"/>
        </w:rPr>
        <w:t xml:space="preserve"> препаратов, медицинских изделий, поливитаминных комплексов, биологически активных добавок, которые предлагаются врачом спортивной сборной команды Тюменской области, и понимаю, что лекарственные препараты, принимаемые мною должны соответствовать антидопинговым требованиям.</w:t>
      </w:r>
    </w:p>
    <w:p w14:paraId="75A779B0" w14:textId="40A621CF" w:rsidR="00D77C0F" w:rsidRPr="00060349" w:rsidRDefault="00D77C0F" w:rsidP="00060349">
      <w:pPr>
        <w:pStyle w:val="Default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060349">
        <w:rPr>
          <w:rFonts w:ascii="Arial" w:hAnsi="Arial" w:cs="Arial"/>
          <w:color w:val="auto"/>
          <w:sz w:val="18"/>
          <w:szCs w:val="18"/>
        </w:rPr>
        <w:t>Я ознакомлен(а) со всеми пунктами настоящего документа, положения которого мне разъяснены, мною поняты и добровольно ДАЮ СВОЕ СОГЛАСИЕ на обследование в предложенном объеме</w:t>
      </w:r>
      <w:r w:rsidR="00CC338A" w:rsidRPr="00060349">
        <w:rPr>
          <w:rFonts w:ascii="Arial" w:hAnsi="Arial" w:cs="Arial"/>
          <w:color w:val="auto"/>
          <w:sz w:val="18"/>
          <w:szCs w:val="18"/>
        </w:rPr>
        <w:t>.</w:t>
      </w:r>
      <w:r w:rsidRPr="00060349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0F82F1D" w14:textId="77777777" w:rsidR="00501E11" w:rsidRPr="00060349" w:rsidRDefault="00501E11" w:rsidP="00060349">
      <w:pPr>
        <w:pStyle w:val="Default"/>
        <w:ind w:firstLine="708"/>
        <w:jc w:val="both"/>
        <w:rPr>
          <w:rFonts w:ascii="Arial" w:hAnsi="Arial" w:cs="Arial"/>
          <w:sz w:val="18"/>
          <w:szCs w:val="18"/>
        </w:rPr>
      </w:pPr>
      <w:r w:rsidRPr="00060349">
        <w:rPr>
          <w:rFonts w:ascii="Arial" w:hAnsi="Arial" w:cs="Arial"/>
          <w:sz w:val="18"/>
          <w:szCs w:val="18"/>
        </w:rPr>
        <w:t>Мои персональные данные, информацию о состоянии моего здоровья и функциональных возможностях моего организма, другую информацию, полученную в результате данного медицинского обследования, необходимую для корректировки моего тренировочного процесса и составления индивидуальной программы моей спортивной подготовки, РАЗРЕШАЮ ПЕРЕДАВАТЬ И ОБРАБАТЫВАТЬ, без последующего запроса на использование и уведомление сторон:</w:t>
      </w:r>
    </w:p>
    <w:p w14:paraId="2C34661F" w14:textId="77777777" w:rsidR="00501E11" w:rsidRPr="00060349" w:rsidRDefault="00501E11" w:rsidP="00060349">
      <w:pPr>
        <w:pStyle w:val="Default"/>
        <w:ind w:firstLine="708"/>
        <w:jc w:val="both"/>
        <w:rPr>
          <w:rFonts w:ascii="Arial" w:hAnsi="Arial" w:cs="Arial"/>
          <w:sz w:val="18"/>
          <w:szCs w:val="18"/>
        </w:rPr>
      </w:pPr>
      <w:r w:rsidRPr="00060349">
        <w:rPr>
          <w:rFonts w:ascii="Arial" w:hAnsi="Arial" w:cs="Arial"/>
          <w:sz w:val="18"/>
          <w:szCs w:val="18"/>
        </w:rPr>
        <w:t>- тренерскому составу и руководству моей спортивной федерации;</w:t>
      </w:r>
    </w:p>
    <w:p w14:paraId="713E6D07" w14:textId="77777777" w:rsidR="00501E11" w:rsidRPr="00060349" w:rsidRDefault="00501E11" w:rsidP="00060349">
      <w:pPr>
        <w:pStyle w:val="Default"/>
        <w:ind w:firstLine="708"/>
        <w:jc w:val="both"/>
        <w:rPr>
          <w:rFonts w:ascii="Arial" w:hAnsi="Arial" w:cs="Arial"/>
          <w:sz w:val="18"/>
          <w:szCs w:val="18"/>
        </w:rPr>
      </w:pPr>
      <w:r w:rsidRPr="00060349">
        <w:rPr>
          <w:rFonts w:ascii="Arial" w:hAnsi="Arial" w:cs="Arial"/>
          <w:sz w:val="18"/>
          <w:szCs w:val="18"/>
        </w:rPr>
        <w:t>- медицинским работникам ГАУЗ ТО «Многопрофильный консультативно-диагностический центр»;</w:t>
      </w:r>
    </w:p>
    <w:p w14:paraId="02E9A779" w14:textId="77777777" w:rsidR="00501E11" w:rsidRPr="00060349" w:rsidRDefault="00501E11" w:rsidP="00060349">
      <w:pPr>
        <w:pStyle w:val="Default"/>
        <w:ind w:firstLine="708"/>
        <w:jc w:val="both"/>
        <w:rPr>
          <w:rFonts w:ascii="Arial" w:hAnsi="Arial" w:cs="Arial"/>
          <w:sz w:val="18"/>
          <w:szCs w:val="18"/>
        </w:rPr>
      </w:pPr>
      <w:r w:rsidRPr="00060349">
        <w:rPr>
          <w:rFonts w:ascii="Arial" w:hAnsi="Arial" w:cs="Arial"/>
          <w:sz w:val="18"/>
          <w:szCs w:val="18"/>
        </w:rPr>
        <w:t>- медицинским организациям, подведомственным Департаменту здравоохранения Тюменской области при оказании первичной медико-санитарной помощи и специализированной, в том числе высокотехнологичной медицинской помощи;</w:t>
      </w:r>
    </w:p>
    <w:p w14:paraId="58CA7F3C" w14:textId="77777777" w:rsidR="00501E11" w:rsidRPr="00060349" w:rsidRDefault="00501E11" w:rsidP="00060349">
      <w:pPr>
        <w:pStyle w:val="Default"/>
        <w:ind w:firstLine="708"/>
        <w:jc w:val="both"/>
        <w:rPr>
          <w:rFonts w:ascii="Arial" w:hAnsi="Arial" w:cs="Arial"/>
          <w:sz w:val="18"/>
          <w:szCs w:val="18"/>
        </w:rPr>
      </w:pPr>
      <w:r w:rsidRPr="00060349">
        <w:rPr>
          <w:rFonts w:ascii="Arial" w:hAnsi="Arial" w:cs="Arial"/>
          <w:sz w:val="18"/>
          <w:szCs w:val="18"/>
        </w:rPr>
        <w:t>- ФГБУ ФНКЦСМ ФМБА России;</w:t>
      </w:r>
    </w:p>
    <w:p w14:paraId="6B7FF611" w14:textId="77777777" w:rsidR="00501E11" w:rsidRPr="00060349" w:rsidRDefault="00501E11" w:rsidP="00060349">
      <w:pPr>
        <w:pStyle w:val="Default"/>
        <w:ind w:firstLine="708"/>
        <w:jc w:val="both"/>
        <w:rPr>
          <w:rFonts w:ascii="Arial" w:hAnsi="Arial" w:cs="Arial"/>
          <w:sz w:val="18"/>
          <w:szCs w:val="18"/>
        </w:rPr>
      </w:pPr>
      <w:r w:rsidRPr="00060349">
        <w:rPr>
          <w:rFonts w:ascii="Arial" w:hAnsi="Arial" w:cs="Arial"/>
          <w:sz w:val="18"/>
          <w:szCs w:val="18"/>
        </w:rPr>
        <w:t>- Территориальный фонд обязательного медицинского страхования Тюменской области.</w:t>
      </w:r>
    </w:p>
    <w:p w14:paraId="34F45178" w14:textId="39602EA8" w:rsidR="00D77C0F" w:rsidRDefault="00D77C0F" w:rsidP="00060349">
      <w:pPr>
        <w:pStyle w:val="Default"/>
        <w:pBdr>
          <w:bottom w:val="single" w:sz="12" w:space="1" w:color="auto"/>
        </w:pBdr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060349">
        <w:rPr>
          <w:rFonts w:ascii="Arial" w:hAnsi="Arial" w:cs="Arial"/>
          <w:color w:val="auto"/>
          <w:sz w:val="18"/>
          <w:szCs w:val="18"/>
        </w:rPr>
        <w:t xml:space="preserve">Сведения о выбранных мною лицах, которым в соответствии с пунктом 5 части </w:t>
      </w:r>
      <w:r w:rsidR="007D2275">
        <w:rPr>
          <w:rFonts w:ascii="Arial" w:hAnsi="Arial" w:cs="Arial"/>
          <w:color w:val="auto"/>
          <w:sz w:val="18"/>
          <w:szCs w:val="18"/>
        </w:rPr>
        <w:t>5</w:t>
      </w:r>
      <w:r w:rsidRPr="00060349">
        <w:rPr>
          <w:rFonts w:ascii="Arial" w:hAnsi="Arial" w:cs="Arial"/>
          <w:color w:val="auto"/>
          <w:sz w:val="18"/>
          <w:szCs w:val="18"/>
        </w:rPr>
        <w:t xml:space="preserve"> статьи 19 Федерального закона от 21 ноября 2011 г. N 323-ФЗ "Об основах охраны здоровья граждан в Российской Федерации" может быть передана информация о состоянии моего здоровья или состоянии здоровья лица, законным представителем, которого я являюсь (ненужное зачеркнуть)</w:t>
      </w:r>
      <w:r w:rsidR="007D2275">
        <w:rPr>
          <w:rFonts w:ascii="Arial" w:hAnsi="Arial" w:cs="Arial"/>
          <w:color w:val="auto"/>
          <w:sz w:val="18"/>
          <w:szCs w:val="18"/>
        </w:rPr>
        <w:t>, в том числе после смерти.</w:t>
      </w:r>
      <w:proofErr w:type="gramEnd"/>
    </w:p>
    <w:p w14:paraId="5E0DD2B1" w14:textId="77777777" w:rsidR="00621B4E" w:rsidRDefault="00621B4E" w:rsidP="00621B4E">
      <w:pPr>
        <w:pStyle w:val="Default"/>
        <w:pBdr>
          <w:bottom w:val="single" w:sz="12" w:space="1" w:color="auto"/>
        </w:pBdr>
        <w:rPr>
          <w:rFonts w:ascii="Arial" w:hAnsi="Arial" w:cs="Arial"/>
          <w:color w:val="auto"/>
          <w:sz w:val="18"/>
          <w:szCs w:val="18"/>
        </w:rPr>
      </w:pPr>
    </w:p>
    <w:p w14:paraId="4D0CD743" w14:textId="600FED41" w:rsidR="00621B4E" w:rsidRPr="00621B4E" w:rsidRDefault="00621B4E" w:rsidP="00060349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621B4E">
        <w:rPr>
          <w:rFonts w:ascii="Arial" w:hAnsi="Arial" w:cs="Arial"/>
          <w:color w:val="auto"/>
          <w:sz w:val="16"/>
          <w:szCs w:val="16"/>
        </w:rPr>
        <w:t>(Ф</w:t>
      </w:r>
      <w:proofErr w:type="gramStart"/>
      <w:r w:rsidRPr="00621B4E">
        <w:rPr>
          <w:rFonts w:ascii="Arial" w:hAnsi="Arial" w:cs="Arial"/>
          <w:color w:val="auto"/>
          <w:sz w:val="16"/>
          <w:szCs w:val="16"/>
        </w:rPr>
        <w:t>,И</w:t>
      </w:r>
      <w:proofErr w:type="gramEnd"/>
      <w:r w:rsidRPr="00621B4E">
        <w:rPr>
          <w:rFonts w:ascii="Arial" w:hAnsi="Arial" w:cs="Arial"/>
          <w:color w:val="auto"/>
          <w:sz w:val="16"/>
          <w:szCs w:val="16"/>
        </w:rPr>
        <w:t>,О(при наличии) гражданина, контактный телефон)</w:t>
      </w:r>
    </w:p>
    <w:p w14:paraId="6F8B072B" w14:textId="1018C3FD" w:rsidR="007458AB" w:rsidRDefault="00621B4E" w:rsidP="00060349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</w:t>
      </w:r>
    </w:p>
    <w:p w14:paraId="03B2D6FD" w14:textId="77777777" w:rsidR="00621B4E" w:rsidRDefault="00621B4E" w:rsidP="00621B4E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621B4E">
        <w:rPr>
          <w:rFonts w:ascii="Arial" w:hAnsi="Arial" w:cs="Arial"/>
          <w:color w:val="auto"/>
          <w:sz w:val="16"/>
          <w:szCs w:val="16"/>
        </w:rPr>
        <w:t>(Ф</w:t>
      </w:r>
      <w:proofErr w:type="gramStart"/>
      <w:r w:rsidRPr="00621B4E">
        <w:rPr>
          <w:rFonts w:ascii="Arial" w:hAnsi="Arial" w:cs="Arial"/>
          <w:color w:val="auto"/>
          <w:sz w:val="16"/>
          <w:szCs w:val="16"/>
        </w:rPr>
        <w:t>,И</w:t>
      </w:r>
      <w:proofErr w:type="gramEnd"/>
      <w:r w:rsidRPr="00621B4E">
        <w:rPr>
          <w:rFonts w:ascii="Arial" w:hAnsi="Arial" w:cs="Arial"/>
          <w:color w:val="auto"/>
          <w:sz w:val="16"/>
          <w:szCs w:val="16"/>
        </w:rPr>
        <w:t>,О(при наличии) гражданина, контактный телефон)</w:t>
      </w:r>
    </w:p>
    <w:p w14:paraId="4E858A81" w14:textId="77777777" w:rsidR="00621B4E" w:rsidRDefault="00621B4E" w:rsidP="00621B4E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14:paraId="741F5066" w14:textId="77777777" w:rsidR="00621B4E" w:rsidRPr="00621B4E" w:rsidRDefault="00621B4E" w:rsidP="00621B4E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14:paraId="7EEE6293" w14:textId="1A48AA39" w:rsidR="00621B4E" w:rsidRPr="00060349" w:rsidRDefault="00621B4E" w:rsidP="00621B4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_______________ _____________________________________________________________________________</w:t>
      </w:r>
    </w:p>
    <w:p w14:paraId="5358C8B6" w14:textId="0024D572" w:rsidR="00621B4E" w:rsidRDefault="00621B4E" w:rsidP="00060349">
      <w:pPr>
        <w:pStyle w:val="Default"/>
        <w:jc w:val="both"/>
        <w:rPr>
          <w:rFonts w:ascii="Arial" w:hAnsi="Arial" w:cs="Arial"/>
          <w:bCs/>
          <w:sz w:val="16"/>
          <w:szCs w:val="16"/>
        </w:rPr>
      </w:pPr>
      <w:r w:rsidRPr="00621B4E">
        <w:rPr>
          <w:rFonts w:ascii="Arial" w:hAnsi="Arial" w:cs="Arial"/>
          <w:bCs/>
          <w:sz w:val="16"/>
          <w:szCs w:val="16"/>
        </w:rPr>
        <w:t>(подпись)                   Ф.И.О.(при наличии) гражданина или законного представителя,</w:t>
      </w:r>
      <w:r w:rsidR="003B7637">
        <w:rPr>
          <w:rFonts w:ascii="Arial" w:hAnsi="Arial" w:cs="Arial"/>
          <w:bCs/>
          <w:sz w:val="16"/>
          <w:szCs w:val="16"/>
        </w:rPr>
        <w:t xml:space="preserve"> </w:t>
      </w:r>
      <w:r w:rsidRPr="00621B4E">
        <w:rPr>
          <w:rFonts w:ascii="Arial" w:hAnsi="Arial" w:cs="Arial"/>
          <w:bCs/>
          <w:sz w:val="16"/>
          <w:szCs w:val="16"/>
        </w:rPr>
        <w:t>контактный телефон</w:t>
      </w:r>
    </w:p>
    <w:p w14:paraId="705C5B94" w14:textId="77777777" w:rsidR="00621B4E" w:rsidRDefault="00621B4E" w:rsidP="00060349">
      <w:pPr>
        <w:pStyle w:val="Default"/>
        <w:jc w:val="both"/>
        <w:rPr>
          <w:rFonts w:ascii="Arial" w:hAnsi="Arial" w:cs="Arial"/>
          <w:bCs/>
          <w:sz w:val="16"/>
          <w:szCs w:val="16"/>
        </w:rPr>
      </w:pPr>
    </w:p>
    <w:p w14:paraId="223226CB" w14:textId="77777777" w:rsidR="00621B4E" w:rsidRPr="00621B4E" w:rsidRDefault="00621B4E" w:rsidP="00060349">
      <w:pPr>
        <w:pStyle w:val="Default"/>
        <w:jc w:val="both"/>
        <w:rPr>
          <w:rFonts w:ascii="Arial" w:hAnsi="Arial" w:cs="Arial"/>
          <w:bCs/>
          <w:sz w:val="16"/>
          <w:szCs w:val="16"/>
        </w:rPr>
      </w:pPr>
    </w:p>
    <w:p w14:paraId="0D3AE45D" w14:textId="7F3D58F7" w:rsidR="007458AB" w:rsidRPr="00060349" w:rsidRDefault="007458AB" w:rsidP="0006034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60349">
        <w:rPr>
          <w:rFonts w:ascii="Arial" w:hAnsi="Arial" w:cs="Arial"/>
          <w:b/>
          <w:bCs/>
          <w:sz w:val="18"/>
          <w:szCs w:val="18"/>
        </w:rPr>
        <w:t>Дополнительно информирую, что я: согласе</w:t>
      </w:r>
      <w:proofErr w:type="gramStart"/>
      <w:r w:rsidRPr="00060349">
        <w:rPr>
          <w:rFonts w:ascii="Arial" w:hAnsi="Arial" w:cs="Arial"/>
          <w:b/>
          <w:bCs/>
          <w:sz w:val="18"/>
          <w:szCs w:val="18"/>
        </w:rPr>
        <w:t>н(</w:t>
      </w:r>
      <w:proofErr w:type="gramEnd"/>
      <w:r w:rsidRPr="00060349">
        <w:rPr>
          <w:rFonts w:ascii="Arial" w:hAnsi="Arial" w:cs="Arial"/>
          <w:b/>
          <w:bCs/>
          <w:sz w:val="18"/>
          <w:szCs w:val="18"/>
        </w:rPr>
        <w:t>а)□ не согласен(а)□</w:t>
      </w:r>
    </w:p>
    <w:p w14:paraId="27578400" w14:textId="77777777" w:rsidR="007458AB" w:rsidRPr="00060349" w:rsidRDefault="007458AB" w:rsidP="0006034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60349">
        <w:rPr>
          <w:rFonts w:ascii="Arial" w:hAnsi="Arial" w:cs="Arial"/>
          <w:sz w:val="18"/>
          <w:szCs w:val="18"/>
        </w:rPr>
        <w:t>на передачу моих персональных данных, информации о состоянии моего здоровья и функциональных возможностях моего организма, другой информации, полученной в результате данного медицинского обследования, в спортивные клубы или иные физкультурно-спортивные организации по командным видам спорта, с которыми у меня заключен трудовой договор.</w:t>
      </w:r>
    </w:p>
    <w:p w14:paraId="4589BA12" w14:textId="77777777" w:rsidR="007458AB" w:rsidRPr="00060349" w:rsidRDefault="007458AB" w:rsidP="0006034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636FC106" w14:textId="439EFE2C" w:rsidR="007458AB" w:rsidRPr="00060349" w:rsidRDefault="007458AB" w:rsidP="0006034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60349">
        <w:rPr>
          <w:rFonts w:ascii="Arial" w:hAnsi="Arial" w:cs="Arial"/>
          <w:sz w:val="18"/>
          <w:szCs w:val="18"/>
        </w:rPr>
        <w:t>"_____" _____________ 20____ года                   Подпись _______________</w:t>
      </w:r>
    </w:p>
    <w:p w14:paraId="4D5A1143" w14:textId="77777777" w:rsidR="007458AB" w:rsidRDefault="007458AB" w:rsidP="0006034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306A3370" w14:textId="77777777" w:rsidR="00046356" w:rsidRDefault="00046356" w:rsidP="0006034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754413B8" w14:textId="77777777" w:rsidR="00046356" w:rsidRPr="00060349" w:rsidRDefault="00046356" w:rsidP="0006034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514CF8E4" w14:textId="4FB42772" w:rsidR="007458AB" w:rsidRPr="00060349" w:rsidRDefault="007458AB" w:rsidP="0006034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60349">
        <w:rPr>
          <w:rFonts w:ascii="Arial" w:hAnsi="Arial" w:cs="Arial"/>
          <w:sz w:val="18"/>
          <w:szCs w:val="18"/>
        </w:rPr>
        <w:t>Расписался в моем присутствии</w:t>
      </w:r>
    </w:p>
    <w:p w14:paraId="41728408" w14:textId="77777777" w:rsidR="007458AB" w:rsidRPr="00060349" w:rsidRDefault="007458AB" w:rsidP="0006034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10F52A62" w14:textId="135510CF" w:rsidR="007458AB" w:rsidRPr="00060349" w:rsidRDefault="007458AB" w:rsidP="0006034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60349">
        <w:rPr>
          <w:rFonts w:ascii="Arial" w:hAnsi="Arial" w:cs="Arial"/>
          <w:sz w:val="18"/>
          <w:szCs w:val="18"/>
        </w:rPr>
        <w:t>Ф.И.О. и должность врача _________________________ (подпись) ______________</w:t>
      </w:r>
    </w:p>
    <w:p w14:paraId="2867A621" w14:textId="77777777" w:rsidR="007458AB" w:rsidRPr="00060349" w:rsidRDefault="007458AB" w:rsidP="00060349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4F790179" w14:textId="58A62C3D" w:rsidR="00D77C0F" w:rsidRPr="00060349" w:rsidRDefault="00D77C0F" w:rsidP="0006034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14:paraId="16BEA199" w14:textId="53CE2EF4" w:rsidR="003D1D0B" w:rsidRPr="00060349" w:rsidRDefault="003D1D0B" w:rsidP="00060349">
      <w:pPr>
        <w:jc w:val="both"/>
        <w:rPr>
          <w:rFonts w:ascii="Arial" w:hAnsi="Arial" w:cs="Arial"/>
          <w:sz w:val="18"/>
          <w:szCs w:val="18"/>
        </w:rPr>
      </w:pPr>
    </w:p>
    <w:sectPr w:rsidR="003D1D0B" w:rsidRPr="00060349" w:rsidSect="00F93531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6E"/>
    <w:rsid w:val="00046356"/>
    <w:rsid w:val="00060349"/>
    <w:rsid w:val="000E5BC0"/>
    <w:rsid w:val="00114F59"/>
    <w:rsid w:val="00230D3E"/>
    <w:rsid w:val="00240965"/>
    <w:rsid w:val="00271036"/>
    <w:rsid w:val="002A2207"/>
    <w:rsid w:val="002D0427"/>
    <w:rsid w:val="00332BE5"/>
    <w:rsid w:val="003A7E5E"/>
    <w:rsid w:val="003B7637"/>
    <w:rsid w:val="003D1D0B"/>
    <w:rsid w:val="00497B6E"/>
    <w:rsid w:val="00501E11"/>
    <w:rsid w:val="005B5443"/>
    <w:rsid w:val="005E1AA5"/>
    <w:rsid w:val="00621B4E"/>
    <w:rsid w:val="006801E7"/>
    <w:rsid w:val="007219C0"/>
    <w:rsid w:val="00731C18"/>
    <w:rsid w:val="007458AB"/>
    <w:rsid w:val="007D2275"/>
    <w:rsid w:val="0093258C"/>
    <w:rsid w:val="009920B3"/>
    <w:rsid w:val="009C7742"/>
    <w:rsid w:val="00A46C9B"/>
    <w:rsid w:val="00A53411"/>
    <w:rsid w:val="00A87A45"/>
    <w:rsid w:val="00AF4289"/>
    <w:rsid w:val="00BB2BBB"/>
    <w:rsid w:val="00BF5640"/>
    <w:rsid w:val="00CC338A"/>
    <w:rsid w:val="00D03F0C"/>
    <w:rsid w:val="00D13717"/>
    <w:rsid w:val="00D37CCA"/>
    <w:rsid w:val="00D77C0F"/>
    <w:rsid w:val="00D920CB"/>
    <w:rsid w:val="00DE7BF6"/>
    <w:rsid w:val="00E1717E"/>
    <w:rsid w:val="00E92168"/>
    <w:rsid w:val="00EA465C"/>
    <w:rsid w:val="00F035CD"/>
    <w:rsid w:val="00F043B3"/>
    <w:rsid w:val="00F35E7C"/>
    <w:rsid w:val="00F85C93"/>
    <w:rsid w:val="00F93531"/>
    <w:rsid w:val="00F96A8D"/>
    <w:rsid w:val="00FB7D8E"/>
    <w:rsid w:val="00FC4180"/>
    <w:rsid w:val="00FD7149"/>
    <w:rsid w:val="00FD7EFF"/>
    <w:rsid w:val="00FE5A9A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0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7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0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14F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4F59"/>
  </w:style>
  <w:style w:type="character" w:customStyle="1" w:styleId="a6">
    <w:name w:val="Текст примечания Знак"/>
    <w:basedOn w:val="a0"/>
    <w:link w:val="a5"/>
    <w:uiPriority w:val="99"/>
    <w:semiHidden/>
    <w:rsid w:val="00114F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4F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4F59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37CC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7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0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114F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14F59"/>
  </w:style>
  <w:style w:type="character" w:customStyle="1" w:styleId="a6">
    <w:name w:val="Текст примечания Знак"/>
    <w:basedOn w:val="a0"/>
    <w:link w:val="a5"/>
    <w:uiPriority w:val="99"/>
    <w:semiHidden/>
    <w:rsid w:val="00114F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14F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14F59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D37C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45CD-275B-404F-A507-FC7C5EFD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g3</cp:lastModifiedBy>
  <cp:revision>11</cp:revision>
  <cp:lastPrinted>2022-07-06T12:27:00Z</cp:lastPrinted>
  <dcterms:created xsi:type="dcterms:W3CDTF">2021-08-25T11:49:00Z</dcterms:created>
  <dcterms:modified xsi:type="dcterms:W3CDTF">2022-08-16T10:06:00Z</dcterms:modified>
</cp:coreProperties>
</file>